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4C" w:rsidRPr="00DD161E" w:rsidRDefault="00531E4C" w:rsidP="00531E4C">
      <w:pPr>
        <w:ind w:left="5103"/>
        <w:rPr>
          <w:bCs/>
        </w:rPr>
      </w:pPr>
      <w:r w:rsidRPr="00DD161E">
        <w:rPr>
          <w:bCs/>
        </w:rPr>
        <w:t>Приложение  2</w:t>
      </w:r>
    </w:p>
    <w:p w:rsidR="00531E4C" w:rsidRPr="00DD161E" w:rsidRDefault="00531E4C" w:rsidP="00531E4C">
      <w:pPr>
        <w:ind w:left="5103"/>
        <w:rPr>
          <w:bCs/>
        </w:rPr>
      </w:pPr>
      <w:r w:rsidRPr="00DD161E">
        <w:rPr>
          <w:bCs/>
        </w:rPr>
        <w:t xml:space="preserve">к приказу </w:t>
      </w:r>
      <w:r w:rsidRPr="00DD161E">
        <w:t>№1</w:t>
      </w:r>
      <w:r>
        <w:t>3</w:t>
      </w:r>
      <w:r w:rsidRPr="00DD161E">
        <w:t xml:space="preserve">3 от </w:t>
      </w:r>
      <w:r>
        <w:t>30</w:t>
      </w:r>
      <w:r w:rsidRPr="00DD161E">
        <w:t>.12.2018</w:t>
      </w:r>
    </w:p>
    <w:p w:rsidR="00531E4C" w:rsidRPr="00DD161E" w:rsidRDefault="00531E4C" w:rsidP="00531E4C">
      <w:pPr>
        <w:jc w:val="center"/>
      </w:pPr>
    </w:p>
    <w:p w:rsidR="00531E4C" w:rsidRPr="00DD161E" w:rsidRDefault="00531E4C" w:rsidP="00531E4C">
      <w:pPr>
        <w:jc w:val="center"/>
      </w:pPr>
    </w:p>
    <w:p w:rsidR="00531E4C" w:rsidRPr="00E77BAF" w:rsidRDefault="00531E4C" w:rsidP="00531E4C">
      <w:pPr>
        <w:jc w:val="center"/>
        <w:rPr>
          <w:b/>
        </w:rPr>
      </w:pPr>
      <w:r w:rsidRPr="00E77BAF">
        <w:rPr>
          <w:b/>
        </w:rPr>
        <w:t>Правила</w:t>
      </w:r>
    </w:p>
    <w:p w:rsidR="00531E4C" w:rsidRPr="00E77BAF" w:rsidRDefault="00531E4C" w:rsidP="00531E4C">
      <w:pPr>
        <w:jc w:val="center"/>
        <w:rPr>
          <w:b/>
        </w:rPr>
      </w:pPr>
      <w:r w:rsidRPr="00E77BAF">
        <w:rPr>
          <w:b/>
        </w:rPr>
        <w:t>рассмотрения запросов субъектов персональных данных или их представителей</w:t>
      </w:r>
    </w:p>
    <w:p w:rsidR="00531E4C" w:rsidRPr="00E77BAF" w:rsidRDefault="00531E4C" w:rsidP="00531E4C">
      <w:pPr>
        <w:jc w:val="center"/>
      </w:pPr>
    </w:p>
    <w:p w:rsidR="00531E4C" w:rsidRPr="00E77BAF" w:rsidRDefault="00531E4C" w:rsidP="00531E4C">
      <w:pPr>
        <w:ind w:firstLine="709"/>
        <w:jc w:val="both"/>
        <w:rPr>
          <w:b/>
          <w:bCs/>
        </w:rPr>
      </w:pPr>
      <w:r w:rsidRPr="00E77BAF">
        <w:t xml:space="preserve">1. Настоящие Правила определяют порядок учета (регистрации), рассмотрения запросов субъектов персональных данных или их представителей в </w:t>
      </w:r>
      <w:r>
        <w:t>МБОУ СШ с.Троекурово</w:t>
      </w:r>
      <w:r w:rsidRPr="00E77BAF">
        <w:t xml:space="preserve"> ( далее – ОУ или Оператор)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2. Настоящие Правила разработаны в соответствии с Федеральным законом от 27.07.2006№ 152-ФЗ «О персональных данных» (далее Федеральный закон № 152-ФЗ), 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531E4C" w:rsidRPr="00E77BAF" w:rsidRDefault="00531E4C" w:rsidP="00531E4C">
      <w:pPr>
        <w:ind w:firstLine="709"/>
        <w:jc w:val="both"/>
        <w:rPr>
          <w:b/>
          <w:spacing w:val="-4"/>
        </w:rPr>
      </w:pPr>
      <w:r w:rsidRPr="00E77BAF">
        <w:rPr>
          <w:spacing w:val="-4"/>
        </w:rPr>
        <w:t>3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4. Субъект персональных данных имеет право на получение информации в ОУ, касающейся обработки его персональных данных (</w:t>
      </w:r>
      <w:hyperlink w:anchor="sub_1404" w:history="1">
        <w:r w:rsidRPr="00E77BAF">
          <w:t>часть 7</w:t>
        </w:r>
      </w:hyperlink>
      <w:r w:rsidRPr="00E77BAF">
        <w:t xml:space="preserve"> статьи 14 Федерального закона №152-ФЗ), в том числе содержащей: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1) подтверждение факта обработки персональных данных Оператором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2) правовые основания и цели обработки персональных данных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3) цели и применяемые Оператором способы обработки персональных данных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4) 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5) 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6) сроки обработки персональных данных, в том числе сроки их хранения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7) порядок осуществления субъектом персональных данных прав, предусмотренных Федеральным законом № 152-ФЗ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8) информацию об осуществленной или о предполагаемой трансграничной передаче данных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9) 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10) иные сведения, предусмотренные Федеральным законом № 152-ФЗ или другими федеральными законами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 xml:space="preserve">5. Сведения, указанные в п. 4, должны предоставляться субъекту персональных данных или его представителю Оператором при обращении либо </w:t>
      </w:r>
      <w:r w:rsidRPr="00E77BAF">
        <w:lastRenderedPageBreak/>
        <w:t xml:space="preserve">при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8" w:history="1">
        <w:r w:rsidRPr="00E77BAF">
          <w:t>законодательством</w:t>
        </w:r>
      </w:hyperlink>
      <w:r w:rsidRPr="00E77BAF">
        <w:t xml:space="preserve"> Российской Федерации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6. Сведения, указанные в п. 4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7. Все поступившие запросы регистрируются в день их поступления. На запросе указывается входящий номер и дата регистрации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 xml:space="preserve">8. Рассмотрение запросов и подготовка ответов осуществляется по поручению председателя ОУ или его заместителей. 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9. Организация приема и обработки запросов субъектов персональных данных или их представителей и (или) осуществление контроля за приемом и обработкой таких обращений и запросов возлагается на лицо, ответственное за организацию обработки персональных данных в ОУ (п. 3, часть 4, статья 22.1 Федерального закона №152-ФЗ).</w:t>
      </w:r>
    </w:p>
    <w:p w:rsidR="00531E4C" w:rsidRPr="00E77BAF" w:rsidRDefault="00531E4C" w:rsidP="00531E4C">
      <w:pPr>
        <w:ind w:firstLine="709"/>
        <w:jc w:val="both"/>
        <w:rPr>
          <w:b/>
        </w:rPr>
      </w:pPr>
      <w:r w:rsidRPr="00E77BAF">
        <w:t>10. Рассмотрение запросов и подготовку ответов могут осуществлять работники ОУ, обрабатывающие персональные данные, в соответствии с их должностными инструкциями.</w:t>
      </w:r>
    </w:p>
    <w:p w:rsidR="00531E4C" w:rsidRPr="00E77BAF" w:rsidRDefault="00531E4C" w:rsidP="00531E4C">
      <w:pPr>
        <w:ind w:firstLine="709"/>
        <w:jc w:val="both"/>
        <w:rPr>
          <w:b/>
          <w:bCs/>
        </w:rPr>
      </w:pPr>
      <w:r w:rsidRPr="00E77BAF">
        <w:t xml:space="preserve">11. Ответы на запросы печатаются на официальном бланке ОУ, согласовываются с ответственным за организацию обработки персональных данных, подписываются председателем или его заместителями и регистрируются. </w:t>
      </w:r>
    </w:p>
    <w:p w:rsidR="00E73BCB" w:rsidRPr="00531E4C" w:rsidRDefault="00E73BCB" w:rsidP="00531E4C"/>
    <w:sectPr w:rsidR="00E73BCB" w:rsidRPr="00531E4C" w:rsidSect="008066A1"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8A" w:rsidRDefault="004C148A">
      <w:r>
        <w:separator/>
      </w:r>
    </w:p>
  </w:endnote>
  <w:endnote w:type="continuationSeparator" w:id="1">
    <w:p w:rsidR="004C148A" w:rsidRDefault="004C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8A" w:rsidRDefault="004C148A">
      <w:r>
        <w:separator/>
      </w:r>
    </w:p>
  </w:footnote>
  <w:footnote w:type="continuationSeparator" w:id="1">
    <w:p w:rsidR="004C148A" w:rsidRDefault="004C1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870879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531E4C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41E38"/>
    <w:rsid w:val="00062CC7"/>
    <w:rsid w:val="000669A1"/>
    <w:rsid w:val="00091224"/>
    <w:rsid w:val="000A1E88"/>
    <w:rsid w:val="000A5FCF"/>
    <w:rsid w:val="000F568D"/>
    <w:rsid w:val="0012086D"/>
    <w:rsid w:val="00126722"/>
    <w:rsid w:val="00136941"/>
    <w:rsid w:val="00144E2A"/>
    <w:rsid w:val="00155880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427AF"/>
    <w:rsid w:val="00386824"/>
    <w:rsid w:val="003B7240"/>
    <w:rsid w:val="003D0F3D"/>
    <w:rsid w:val="003E1356"/>
    <w:rsid w:val="00422173"/>
    <w:rsid w:val="004241DE"/>
    <w:rsid w:val="004272DB"/>
    <w:rsid w:val="00440B3D"/>
    <w:rsid w:val="00454BA0"/>
    <w:rsid w:val="004C148A"/>
    <w:rsid w:val="004C432D"/>
    <w:rsid w:val="004F608F"/>
    <w:rsid w:val="00516D09"/>
    <w:rsid w:val="005200FE"/>
    <w:rsid w:val="00531E4C"/>
    <w:rsid w:val="0054549B"/>
    <w:rsid w:val="00571667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D363C"/>
    <w:rsid w:val="006D730E"/>
    <w:rsid w:val="00710D3C"/>
    <w:rsid w:val="00712020"/>
    <w:rsid w:val="00714F0F"/>
    <w:rsid w:val="00732372"/>
    <w:rsid w:val="007862CE"/>
    <w:rsid w:val="007E46DD"/>
    <w:rsid w:val="007E6B9C"/>
    <w:rsid w:val="007E79AB"/>
    <w:rsid w:val="007F70AD"/>
    <w:rsid w:val="008066A1"/>
    <w:rsid w:val="008437D1"/>
    <w:rsid w:val="00845FF7"/>
    <w:rsid w:val="008509FE"/>
    <w:rsid w:val="00851923"/>
    <w:rsid w:val="00870879"/>
    <w:rsid w:val="00870E0F"/>
    <w:rsid w:val="00893601"/>
    <w:rsid w:val="008A0791"/>
    <w:rsid w:val="00921C66"/>
    <w:rsid w:val="00924BDD"/>
    <w:rsid w:val="00950512"/>
    <w:rsid w:val="00A00428"/>
    <w:rsid w:val="00A35739"/>
    <w:rsid w:val="00A531C5"/>
    <w:rsid w:val="00A57826"/>
    <w:rsid w:val="00A650B2"/>
    <w:rsid w:val="00A6646F"/>
    <w:rsid w:val="00A74FFA"/>
    <w:rsid w:val="00A906BA"/>
    <w:rsid w:val="00AA501F"/>
    <w:rsid w:val="00AB3535"/>
    <w:rsid w:val="00AC0864"/>
    <w:rsid w:val="00AF6F56"/>
    <w:rsid w:val="00B06EB1"/>
    <w:rsid w:val="00B30648"/>
    <w:rsid w:val="00B85C41"/>
    <w:rsid w:val="00BC2213"/>
    <w:rsid w:val="00C0317A"/>
    <w:rsid w:val="00C30CF4"/>
    <w:rsid w:val="00CC7C7E"/>
    <w:rsid w:val="00CD0AD7"/>
    <w:rsid w:val="00CD3035"/>
    <w:rsid w:val="00CD33B5"/>
    <w:rsid w:val="00D55D6A"/>
    <w:rsid w:val="00D845E4"/>
    <w:rsid w:val="00D87087"/>
    <w:rsid w:val="00D93398"/>
    <w:rsid w:val="00DB67D9"/>
    <w:rsid w:val="00E25859"/>
    <w:rsid w:val="00E44EAF"/>
    <w:rsid w:val="00E55CB9"/>
    <w:rsid w:val="00E73BCB"/>
    <w:rsid w:val="00E75FD7"/>
    <w:rsid w:val="00E91FDE"/>
    <w:rsid w:val="00EB6FA0"/>
    <w:rsid w:val="00F11C6C"/>
    <w:rsid w:val="00F218CC"/>
    <w:rsid w:val="00F35BC8"/>
    <w:rsid w:val="00F410DD"/>
    <w:rsid w:val="00F54855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D5D2E174424937918C71DE1q9n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1EFD-22C1-4AEB-8104-C96468AF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ЕФН</cp:lastModifiedBy>
  <cp:revision>5</cp:revision>
  <cp:lastPrinted>2016-02-02T10:04:00Z</cp:lastPrinted>
  <dcterms:created xsi:type="dcterms:W3CDTF">2016-04-19T08:32:00Z</dcterms:created>
  <dcterms:modified xsi:type="dcterms:W3CDTF">2019-04-27T10:12:00Z</dcterms:modified>
</cp:coreProperties>
</file>